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36" w:rsidRDefault="00C20A36" w:rsidP="00AB3975">
      <w:pPr>
        <w:jc w:val="both"/>
        <w:rPr>
          <w:rStyle w:val="aa"/>
          <w:bCs/>
          <w:sz w:val="20"/>
          <w:szCs w:val="20"/>
          <w:u w:val="none"/>
        </w:rPr>
      </w:pPr>
      <w:bookmarkStart w:id="0" w:name="_GoBack"/>
      <w:bookmarkEnd w:id="0"/>
    </w:p>
    <w:p w:rsidR="00C20A36" w:rsidRDefault="00C20A36" w:rsidP="00AB3975">
      <w:pPr>
        <w:jc w:val="both"/>
        <w:rPr>
          <w:rStyle w:val="aa"/>
          <w:bCs/>
          <w:sz w:val="20"/>
          <w:szCs w:val="20"/>
          <w:u w:val="none"/>
        </w:rPr>
      </w:pPr>
    </w:p>
    <w:p w:rsidR="00E37576" w:rsidRPr="004E2FD0" w:rsidRDefault="00E37576" w:rsidP="00E37576">
      <w:pPr>
        <w:pStyle w:val="a6"/>
        <w:jc w:val="center"/>
        <w:rPr>
          <w:rFonts w:cs="Times New Roman"/>
          <w:szCs w:val="28"/>
        </w:rPr>
      </w:pPr>
      <w:r w:rsidRPr="004E2FD0">
        <w:rPr>
          <w:rFonts w:cs="Times New Roman"/>
          <w:szCs w:val="28"/>
        </w:rPr>
        <w:t>Реестр</w:t>
      </w:r>
    </w:p>
    <w:p w:rsidR="00E37576" w:rsidRPr="004E2FD0" w:rsidRDefault="00E37576" w:rsidP="00E37576">
      <w:pPr>
        <w:pStyle w:val="a6"/>
        <w:jc w:val="center"/>
        <w:rPr>
          <w:rFonts w:cs="Times New Roman"/>
          <w:szCs w:val="28"/>
        </w:rPr>
      </w:pPr>
      <w:r w:rsidRPr="004E2FD0">
        <w:rPr>
          <w:rFonts w:cs="Times New Roman"/>
          <w:szCs w:val="28"/>
        </w:rPr>
        <w:t>объектов спорта, оказывающих услуги по</w:t>
      </w:r>
    </w:p>
    <w:p w:rsidR="00E37576" w:rsidRDefault="00E37576" w:rsidP="00E37576">
      <w:pPr>
        <w:pStyle w:val="a6"/>
        <w:jc w:val="center"/>
        <w:rPr>
          <w:rFonts w:cs="Times New Roman"/>
          <w:szCs w:val="28"/>
        </w:rPr>
      </w:pPr>
      <w:r w:rsidRPr="004E2FD0">
        <w:rPr>
          <w:rFonts w:cs="Times New Roman"/>
          <w:szCs w:val="28"/>
        </w:rPr>
        <w:t>адаптивной физической культуре и спорту</w:t>
      </w:r>
    </w:p>
    <w:p w:rsidR="00E37576" w:rsidRDefault="00E37576" w:rsidP="00E37576"/>
    <w:p w:rsidR="00E37576" w:rsidRPr="004E2FD0" w:rsidRDefault="00E37576" w:rsidP="00E37576">
      <w:pPr>
        <w:tabs>
          <w:tab w:val="left" w:pos="1905"/>
        </w:tabs>
      </w:pPr>
      <w: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288"/>
        <w:gridCol w:w="1852"/>
        <w:gridCol w:w="1400"/>
        <w:gridCol w:w="2259"/>
        <w:gridCol w:w="1581"/>
      </w:tblGrid>
      <w:tr w:rsidR="00E37576" w:rsidRPr="00AF2DDB" w:rsidTr="00CA792E">
        <w:trPr>
          <w:jc w:val="center"/>
        </w:trPr>
        <w:tc>
          <w:tcPr>
            <w:tcW w:w="815" w:type="dxa"/>
          </w:tcPr>
          <w:p w:rsidR="00E37576" w:rsidRPr="00AF2DDB" w:rsidRDefault="00E37576" w:rsidP="00AC3820">
            <w:pPr>
              <w:tabs>
                <w:tab w:val="left" w:pos="1905"/>
              </w:tabs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№п/п</w:t>
            </w:r>
          </w:p>
        </w:tc>
        <w:tc>
          <w:tcPr>
            <w:tcW w:w="2299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1852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408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2268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Адрес</w:t>
            </w:r>
          </w:p>
        </w:tc>
        <w:tc>
          <w:tcPr>
            <w:tcW w:w="1451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Контактный телефон</w:t>
            </w:r>
          </w:p>
        </w:tc>
      </w:tr>
      <w:tr w:rsidR="00E37576" w:rsidRPr="00AF2DDB" w:rsidTr="00CA792E">
        <w:trPr>
          <w:jc w:val="center"/>
        </w:trPr>
        <w:tc>
          <w:tcPr>
            <w:tcW w:w="815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1</w:t>
            </w:r>
          </w:p>
        </w:tc>
        <w:tc>
          <w:tcPr>
            <w:tcW w:w="2299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 xml:space="preserve">МАУ </w:t>
            </w:r>
            <w:r w:rsidR="00F008F9">
              <w:rPr>
                <w:sz w:val="26"/>
                <w:szCs w:val="26"/>
              </w:rPr>
              <w:t xml:space="preserve">ДО «СШ </w:t>
            </w:r>
            <w:r w:rsidRPr="00AF2DDB">
              <w:rPr>
                <w:sz w:val="26"/>
                <w:szCs w:val="26"/>
              </w:rPr>
              <w:t>«Дворец спорта»</w:t>
            </w:r>
          </w:p>
        </w:tc>
        <w:tc>
          <w:tcPr>
            <w:tcW w:w="1852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1408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8.00-22.00</w:t>
            </w:r>
          </w:p>
        </w:tc>
        <w:tc>
          <w:tcPr>
            <w:tcW w:w="2268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Ул. Дружбы Народов, 3</w:t>
            </w:r>
          </w:p>
        </w:tc>
        <w:tc>
          <w:tcPr>
            <w:tcW w:w="1451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2-59-05</w:t>
            </w:r>
          </w:p>
        </w:tc>
      </w:tr>
      <w:tr w:rsidR="00E37576" w:rsidRPr="00AF2DDB" w:rsidTr="00CA792E">
        <w:trPr>
          <w:jc w:val="center"/>
        </w:trPr>
        <w:tc>
          <w:tcPr>
            <w:tcW w:w="815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2</w:t>
            </w:r>
          </w:p>
        </w:tc>
        <w:tc>
          <w:tcPr>
            <w:tcW w:w="2299" w:type="dxa"/>
          </w:tcPr>
          <w:p w:rsidR="00E37576" w:rsidRPr="00AF2DDB" w:rsidRDefault="00F008F9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 xml:space="preserve">МАУ </w:t>
            </w:r>
            <w:r>
              <w:rPr>
                <w:sz w:val="26"/>
                <w:szCs w:val="26"/>
              </w:rPr>
              <w:t xml:space="preserve">ДО «СШ </w:t>
            </w:r>
            <w:r w:rsidRPr="00AF2DDB">
              <w:rPr>
                <w:sz w:val="26"/>
                <w:szCs w:val="26"/>
              </w:rPr>
              <w:t>«Дворец спорта»</w:t>
            </w:r>
          </w:p>
        </w:tc>
        <w:tc>
          <w:tcPr>
            <w:tcW w:w="1852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1408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8.00-22.00</w:t>
            </w:r>
          </w:p>
        </w:tc>
        <w:tc>
          <w:tcPr>
            <w:tcW w:w="2268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Проезд Сопочинского, 10</w:t>
            </w:r>
          </w:p>
        </w:tc>
        <w:tc>
          <w:tcPr>
            <w:tcW w:w="1451" w:type="dxa"/>
          </w:tcPr>
          <w:p w:rsidR="00E37576" w:rsidRPr="00AF2DDB" w:rsidRDefault="00E37576" w:rsidP="00AC3820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AF2DDB">
              <w:rPr>
                <w:sz w:val="26"/>
                <w:szCs w:val="26"/>
              </w:rPr>
              <w:t>4-08-77</w:t>
            </w:r>
          </w:p>
        </w:tc>
      </w:tr>
    </w:tbl>
    <w:p w:rsidR="00C20A36" w:rsidRPr="00C20A36" w:rsidRDefault="00C20A36" w:rsidP="00AB3975">
      <w:pPr>
        <w:jc w:val="both"/>
        <w:rPr>
          <w:rStyle w:val="aa"/>
          <w:bCs/>
          <w:sz w:val="26"/>
          <w:szCs w:val="26"/>
          <w:u w:val="none"/>
        </w:rPr>
      </w:pPr>
    </w:p>
    <w:sectPr w:rsidR="00C20A36" w:rsidRPr="00C20A36" w:rsidSect="00E97A9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41" w:rsidRDefault="00B26B41" w:rsidP="00C24F00">
      <w:r>
        <w:separator/>
      </w:r>
    </w:p>
  </w:endnote>
  <w:endnote w:type="continuationSeparator" w:id="0">
    <w:p w:rsidR="00B26B41" w:rsidRDefault="00B26B41" w:rsidP="00C2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41" w:rsidRDefault="00B26B41" w:rsidP="00C24F00">
      <w:r>
        <w:separator/>
      </w:r>
    </w:p>
  </w:footnote>
  <w:footnote w:type="continuationSeparator" w:id="0">
    <w:p w:rsidR="00B26B41" w:rsidRDefault="00B26B41" w:rsidP="00C2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FBE"/>
    <w:multiLevelType w:val="multilevel"/>
    <w:tmpl w:val="3A80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0FAB"/>
    <w:multiLevelType w:val="multilevel"/>
    <w:tmpl w:val="6D8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4D3527A8"/>
    <w:multiLevelType w:val="multilevel"/>
    <w:tmpl w:val="22B0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821CE"/>
    <w:multiLevelType w:val="multilevel"/>
    <w:tmpl w:val="2AE8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13DE5"/>
    <w:rsid w:val="00035262"/>
    <w:rsid w:val="00053482"/>
    <w:rsid w:val="000B2E1C"/>
    <w:rsid w:val="000B799C"/>
    <w:rsid w:val="00191823"/>
    <w:rsid w:val="001950D1"/>
    <w:rsid w:val="001A75B2"/>
    <w:rsid w:val="001F434A"/>
    <w:rsid w:val="002207B9"/>
    <w:rsid w:val="00231B3F"/>
    <w:rsid w:val="0025223C"/>
    <w:rsid w:val="002747AE"/>
    <w:rsid w:val="00284B4F"/>
    <w:rsid w:val="0028620C"/>
    <w:rsid w:val="002A2E88"/>
    <w:rsid w:val="002A6F9D"/>
    <w:rsid w:val="002C5B3C"/>
    <w:rsid w:val="002D61F8"/>
    <w:rsid w:val="002F0468"/>
    <w:rsid w:val="002F6346"/>
    <w:rsid w:val="00300EE9"/>
    <w:rsid w:val="0031230E"/>
    <w:rsid w:val="00360C48"/>
    <w:rsid w:val="00380A41"/>
    <w:rsid w:val="00394ABC"/>
    <w:rsid w:val="003A5F5D"/>
    <w:rsid w:val="003B2B03"/>
    <w:rsid w:val="003E475A"/>
    <w:rsid w:val="003F218E"/>
    <w:rsid w:val="003F4B84"/>
    <w:rsid w:val="003F7D21"/>
    <w:rsid w:val="00401EA7"/>
    <w:rsid w:val="00423CA0"/>
    <w:rsid w:val="00424078"/>
    <w:rsid w:val="00432C65"/>
    <w:rsid w:val="00453706"/>
    <w:rsid w:val="00453755"/>
    <w:rsid w:val="00475C58"/>
    <w:rsid w:val="00491F13"/>
    <w:rsid w:val="00493DD9"/>
    <w:rsid w:val="004C0E5A"/>
    <w:rsid w:val="004C4034"/>
    <w:rsid w:val="004C7A03"/>
    <w:rsid w:val="004D0B50"/>
    <w:rsid w:val="004E242F"/>
    <w:rsid w:val="00500733"/>
    <w:rsid w:val="0055243A"/>
    <w:rsid w:val="005534B3"/>
    <w:rsid w:val="00560108"/>
    <w:rsid w:val="00595A30"/>
    <w:rsid w:val="005B5C77"/>
    <w:rsid w:val="00663CD6"/>
    <w:rsid w:val="00681009"/>
    <w:rsid w:val="00684D7D"/>
    <w:rsid w:val="006B470C"/>
    <w:rsid w:val="006B5A94"/>
    <w:rsid w:val="006C1F67"/>
    <w:rsid w:val="006C3869"/>
    <w:rsid w:val="006D420F"/>
    <w:rsid w:val="006E5441"/>
    <w:rsid w:val="006F3BE9"/>
    <w:rsid w:val="006F6F13"/>
    <w:rsid w:val="00726606"/>
    <w:rsid w:val="00732A45"/>
    <w:rsid w:val="00750B94"/>
    <w:rsid w:val="007523CB"/>
    <w:rsid w:val="007947C3"/>
    <w:rsid w:val="007A317D"/>
    <w:rsid w:val="007E6966"/>
    <w:rsid w:val="00803BB4"/>
    <w:rsid w:val="008742B5"/>
    <w:rsid w:val="008948F7"/>
    <w:rsid w:val="008973F9"/>
    <w:rsid w:val="008A3166"/>
    <w:rsid w:val="008C2C6A"/>
    <w:rsid w:val="008C7E9F"/>
    <w:rsid w:val="008E1052"/>
    <w:rsid w:val="008E76FD"/>
    <w:rsid w:val="009009E7"/>
    <w:rsid w:val="00903199"/>
    <w:rsid w:val="00944005"/>
    <w:rsid w:val="00997F46"/>
    <w:rsid w:val="009B4A86"/>
    <w:rsid w:val="009C39EE"/>
    <w:rsid w:val="009E24B6"/>
    <w:rsid w:val="00A30570"/>
    <w:rsid w:val="00A436A9"/>
    <w:rsid w:val="00A451CF"/>
    <w:rsid w:val="00A748FB"/>
    <w:rsid w:val="00A8428B"/>
    <w:rsid w:val="00AB3975"/>
    <w:rsid w:val="00AC5CBD"/>
    <w:rsid w:val="00AC6396"/>
    <w:rsid w:val="00AD31F7"/>
    <w:rsid w:val="00AD4D91"/>
    <w:rsid w:val="00AF67D6"/>
    <w:rsid w:val="00B26B41"/>
    <w:rsid w:val="00B27354"/>
    <w:rsid w:val="00B410A0"/>
    <w:rsid w:val="00B42AA3"/>
    <w:rsid w:val="00B536DF"/>
    <w:rsid w:val="00B677E3"/>
    <w:rsid w:val="00B726DC"/>
    <w:rsid w:val="00B8621C"/>
    <w:rsid w:val="00B93F53"/>
    <w:rsid w:val="00BC227C"/>
    <w:rsid w:val="00BC5F24"/>
    <w:rsid w:val="00BD211A"/>
    <w:rsid w:val="00BE0DA5"/>
    <w:rsid w:val="00C15308"/>
    <w:rsid w:val="00C20A36"/>
    <w:rsid w:val="00C24F00"/>
    <w:rsid w:val="00CA792E"/>
    <w:rsid w:val="00CB2A05"/>
    <w:rsid w:val="00CB3C21"/>
    <w:rsid w:val="00CB5420"/>
    <w:rsid w:val="00D00CDE"/>
    <w:rsid w:val="00D03BE0"/>
    <w:rsid w:val="00D246B0"/>
    <w:rsid w:val="00D42CA8"/>
    <w:rsid w:val="00D67DDF"/>
    <w:rsid w:val="00D764C1"/>
    <w:rsid w:val="00DA032C"/>
    <w:rsid w:val="00DA1108"/>
    <w:rsid w:val="00DC5C94"/>
    <w:rsid w:val="00E150F0"/>
    <w:rsid w:val="00E15EC6"/>
    <w:rsid w:val="00E20EE9"/>
    <w:rsid w:val="00E37576"/>
    <w:rsid w:val="00E97A95"/>
    <w:rsid w:val="00EC140D"/>
    <w:rsid w:val="00EC72E6"/>
    <w:rsid w:val="00ED5110"/>
    <w:rsid w:val="00EE3FF2"/>
    <w:rsid w:val="00EF2CC5"/>
    <w:rsid w:val="00F008F9"/>
    <w:rsid w:val="00F2387F"/>
    <w:rsid w:val="00F379A0"/>
    <w:rsid w:val="00F9348B"/>
    <w:rsid w:val="00F944B0"/>
    <w:rsid w:val="00FB6B4D"/>
    <w:rsid w:val="00FE0A3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6477"/>
  <w15:docId w15:val="{F8089083-9D73-4B1B-AECA-1FE5A540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3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uiPriority w:val="99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E20E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20EE9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C24F00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C24F00"/>
  </w:style>
  <w:style w:type="character" w:styleId="af0">
    <w:name w:val="footnote reference"/>
    <w:basedOn w:val="a1"/>
    <w:uiPriority w:val="99"/>
    <w:semiHidden/>
    <w:unhideWhenUsed/>
    <w:rsid w:val="00C2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B6A0-2262-4D44-A825-C2BBE3C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Мустафин Вадим Мансурович</cp:lastModifiedBy>
  <cp:revision>28</cp:revision>
  <cp:lastPrinted>2023-08-30T09:04:00Z</cp:lastPrinted>
  <dcterms:created xsi:type="dcterms:W3CDTF">2022-01-13T10:28:00Z</dcterms:created>
  <dcterms:modified xsi:type="dcterms:W3CDTF">2023-09-14T11:10:00Z</dcterms:modified>
</cp:coreProperties>
</file>